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268" w:type="dxa"/>
        <w:tblInd w:w="8195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71A89" w14:paraId="1DFD7E6C" w14:textId="77777777" w:rsidTr="00E71A89">
        <w:trPr>
          <w:trHeight w:val="416"/>
        </w:trPr>
        <w:tc>
          <w:tcPr>
            <w:tcW w:w="1134" w:type="dxa"/>
            <w:vAlign w:val="center"/>
          </w:tcPr>
          <w:p w14:paraId="01246A13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決 裁</w:t>
            </w:r>
          </w:p>
        </w:tc>
        <w:tc>
          <w:tcPr>
            <w:tcW w:w="1134" w:type="dxa"/>
            <w:vAlign w:val="center"/>
          </w:tcPr>
          <w:p w14:paraId="6D061917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照合印</w:t>
            </w:r>
          </w:p>
        </w:tc>
      </w:tr>
      <w:tr w:rsidR="00E71A89" w14:paraId="1F297DB6" w14:textId="77777777" w:rsidTr="004D0EED">
        <w:trPr>
          <w:trHeight w:val="698"/>
        </w:trPr>
        <w:tc>
          <w:tcPr>
            <w:tcW w:w="1134" w:type="dxa"/>
            <w:tcBorders>
              <w:top w:val="dotted" w:sz="4" w:space="0" w:color="auto"/>
            </w:tcBorders>
          </w:tcPr>
          <w:p w14:paraId="20E7A604" w14:textId="77777777" w:rsidR="00E71A89" w:rsidRDefault="00E71A89"/>
        </w:tc>
        <w:tc>
          <w:tcPr>
            <w:tcW w:w="1134" w:type="dxa"/>
          </w:tcPr>
          <w:p w14:paraId="71D8A471" w14:textId="77777777" w:rsidR="00E71A89" w:rsidRDefault="00E71A89"/>
        </w:tc>
      </w:tr>
    </w:tbl>
    <w:p w14:paraId="15C86FEF" w14:textId="53757A6C" w:rsidR="00E71A89" w:rsidRPr="00E71A89" w:rsidRDefault="00E71A89" w:rsidP="00AD038D">
      <w:pPr>
        <w:ind w:firstLineChars="400" w:firstLine="1120"/>
        <w:rPr>
          <w:rFonts w:ascii="游ゴシック" w:eastAsia="游ゴシック" w:hAnsi="游ゴシック"/>
          <w:sz w:val="28"/>
        </w:rPr>
      </w:pPr>
      <w:r w:rsidRPr="00E71A89">
        <w:rPr>
          <w:rFonts w:ascii="游ゴシック" w:eastAsia="游ゴシック" w:hAnsi="游ゴシック" w:hint="eastAsia"/>
          <w:sz w:val="28"/>
        </w:rPr>
        <w:t>（                          ）修了証【再交付・書替】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545"/>
        <w:gridCol w:w="500"/>
        <w:gridCol w:w="1046"/>
        <w:gridCol w:w="1047"/>
        <w:gridCol w:w="393"/>
        <w:gridCol w:w="660"/>
        <w:gridCol w:w="1039"/>
        <w:gridCol w:w="1046"/>
        <w:gridCol w:w="1046"/>
      </w:tblGrid>
      <w:tr w:rsidR="0016793C" w:rsidRPr="00541239" w14:paraId="036DB47A" w14:textId="77777777" w:rsidTr="00EA1137">
        <w:trPr>
          <w:trHeight w:val="624"/>
        </w:trPr>
        <w:tc>
          <w:tcPr>
            <w:tcW w:w="2089" w:type="dxa"/>
            <w:vAlign w:val="center"/>
          </w:tcPr>
          <w:p w14:paraId="457ADBDF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ふ り が な</w:t>
            </w:r>
          </w:p>
          <w:p w14:paraId="1551CEC2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氏          名</w:t>
            </w:r>
          </w:p>
        </w:tc>
        <w:tc>
          <w:tcPr>
            <w:tcW w:w="8367" w:type="dxa"/>
            <w:gridSpan w:val="10"/>
          </w:tcPr>
          <w:p w14:paraId="7E75ACA8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82725C2" w14:textId="77777777" w:rsidTr="0016793C">
        <w:trPr>
          <w:trHeight w:val="315"/>
        </w:trPr>
        <w:tc>
          <w:tcPr>
            <w:tcW w:w="2089" w:type="dxa"/>
            <w:vMerge w:val="restart"/>
            <w:vAlign w:val="center"/>
          </w:tcPr>
          <w:p w14:paraId="22B1612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生  年  月  日</w:t>
            </w:r>
          </w:p>
        </w:tc>
        <w:tc>
          <w:tcPr>
            <w:tcW w:w="1045" w:type="dxa"/>
            <w:tcBorders>
              <w:bottom w:val="dotted" w:sz="2" w:space="0" w:color="auto"/>
            </w:tcBorders>
            <w:vAlign w:val="center"/>
          </w:tcPr>
          <w:p w14:paraId="09E8A475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昭  和</w:t>
            </w:r>
          </w:p>
        </w:tc>
        <w:tc>
          <w:tcPr>
            <w:tcW w:w="1045" w:type="dxa"/>
            <w:gridSpan w:val="2"/>
            <w:vMerge w:val="restart"/>
            <w:tcBorders>
              <w:right w:val="nil"/>
            </w:tcBorders>
            <w:vAlign w:val="center"/>
          </w:tcPr>
          <w:p w14:paraId="3CF9D214" w14:textId="77777777" w:rsidR="00E71A89" w:rsidRPr="00541239" w:rsidRDefault="00E71A89" w:rsidP="00E71A89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56FD1E3C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月</w:t>
            </w:r>
          </w:p>
        </w:tc>
        <w:tc>
          <w:tcPr>
            <w:tcW w:w="1047" w:type="dxa"/>
            <w:vMerge w:val="restart"/>
            <w:tcBorders>
              <w:left w:val="nil"/>
            </w:tcBorders>
            <w:vAlign w:val="center"/>
          </w:tcPr>
          <w:p w14:paraId="477DBCE3" w14:textId="77777777" w:rsidR="00E71A89" w:rsidRPr="00541239" w:rsidRDefault="00981E00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 </w:t>
            </w:r>
            <w:r w:rsidR="00E71A89" w:rsidRPr="00541239">
              <w:rPr>
                <w:rFonts w:ascii="游ゴシック" w:eastAsia="游ゴシック" w:hAnsi="游ゴシック" w:hint="eastAsia"/>
              </w:rPr>
              <w:t>日生</w:t>
            </w:r>
          </w:p>
        </w:tc>
        <w:tc>
          <w:tcPr>
            <w:tcW w:w="4184" w:type="dxa"/>
            <w:gridSpan w:val="5"/>
            <w:vMerge w:val="restart"/>
          </w:tcPr>
          <w:p w14:paraId="3DC4292E" w14:textId="1CE70D90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電話番号</w:t>
            </w:r>
          </w:p>
          <w:p w14:paraId="296CA5F3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       （          ）</w:t>
            </w:r>
          </w:p>
        </w:tc>
      </w:tr>
      <w:tr w:rsidR="00E71A89" w:rsidRPr="00541239" w14:paraId="7C8B3C69" w14:textId="77777777" w:rsidTr="0016793C">
        <w:trPr>
          <w:trHeight w:val="294"/>
        </w:trPr>
        <w:tc>
          <w:tcPr>
            <w:tcW w:w="2089" w:type="dxa"/>
            <w:vMerge/>
            <w:vAlign w:val="center"/>
          </w:tcPr>
          <w:p w14:paraId="20E04C1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045" w:type="dxa"/>
            <w:tcBorders>
              <w:top w:val="dotted" w:sz="2" w:space="0" w:color="auto"/>
            </w:tcBorders>
            <w:vAlign w:val="center"/>
          </w:tcPr>
          <w:p w14:paraId="57D39BD7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平  成</w:t>
            </w:r>
          </w:p>
        </w:tc>
        <w:tc>
          <w:tcPr>
            <w:tcW w:w="1045" w:type="dxa"/>
            <w:gridSpan w:val="2"/>
            <w:vMerge/>
            <w:tcBorders>
              <w:right w:val="nil"/>
            </w:tcBorders>
          </w:tcPr>
          <w:p w14:paraId="6C0E7B9E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</w:tcPr>
          <w:p w14:paraId="02A9478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7" w:type="dxa"/>
            <w:vMerge/>
            <w:tcBorders>
              <w:left w:val="nil"/>
            </w:tcBorders>
          </w:tcPr>
          <w:p w14:paraId="332A961C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84" w:type="dxa"/>
            <w:gridSpan w:val="5"/>
            <w:vMerge/>
          </w:tcPr>
          <w:p w14:paraId="03CD7842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928DBD1" w14:textId="77777777" w:rsidTr="005D6ED5">
        <w:trPr>
          <w:trHeight w:val="737"/>
        </w:trPr>
        <w:tc>
          <w:tcPr>
            <w:tcW w:w="2089" w:type="dxa"/>
            <w:vAlign w:val="center"/>
          </w:tcPr>
          <w:p w14:paraId="04999071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現    住    所</w:t>
            </w:r>
          </w:p>
        </w:tc>
        <w:tc>
          <w:tcPr>
            <w:tcW w:w="8367" w:type="dxa"/>
            <w:gridSpan w:val="10"/>
          </w:tcPr>
          <w:p w14:paraId="1247021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6793C" w:rsidRPr="00541239" w14:paraId="36E39CAA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3F85AD21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再 交 付 理 由</w:t>
            </w:r>
          </w:p>
        </w:tc>
        <w:tc>
          <w:tcPr>
            <w:tcW w:w="8367" w:type="dxa"/>
            <w:gridSpan w:val="10"/>
            <w:vAlign w:val="center"/>
          </w:tcPr>
          <w:p w14:paraId="064F9A6B" w14:textId="2C01A8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紛失・焼失・盗難・破損（該当</w:t>
            </w:r>
            <w:r w:rsidR="002A78AF">
              <w:rPr>
                <w:rFonts w:ascii="游ゴシック" w:eastAsia="游ゴシック" w:hAnsi="游ゴシック" w:hint="eastAsia"/>
              </w:rPr>
              <w:t>に</w:t>
            </w:r>
            <w:r w:rsidRPr="00541239">
              <w:rPr>
                <w:rFonts w:ascii="游ゴシック" w:eastAsia="游ゴシック" w:hAnsi="游ゴシック" w:hint="eastAsia"/>
              </w:rPr>
              <w:t>〇</w:t>
            </w:r>
            <w:r w:rsidR="002A78AF">
              <w:rPr>
                <w:rFonts w:ascii="游ゴシック" w:eastAsia="游ゴシック" w:hAnsi="游ゴシック" w:hint="eastAsia"/>
              </w:rPr>
              <w:t>印</w:t>
            </w:r>
            <w:r w:rsidRPr="00541239">
              <w:rPr>
                <w:rFonts w:ascii="游ゴシック" w:eastAsia="游ゴシック" w:hAnsi="游ゴシック" w:hint="eastAsia"/>
              </w:rPr>
              <w:t>）</w:t>
            </w:r>
            <w:r w:rsidR="002A78AF">
              <w:rPr>
                <w:rFonts w:ascii="游ゴシック" w:eastAsia="游ゴシック" w:hAnsi="游ゴシック" w:hint="eastAsia"/>
              </w:rPr>
              <w:t xml:space="preserve">その他の理由（　　　　　　　　　</w:t>
            </w:r>
            <w:r w:rsidR="00517660">
              <w:rPr>
                <w:rFonts w:ascii="游ゴシック" w:eastAsia="游ゴシック" w:hAnsi="游ゴシック" w:hint="eastAsia"/>
              </w:rPr>
              <w:t xml:space="preserve"> </w:t>
            </w:r>
            <w:r w:rsidR="00517660">
              <w:rPr>
                <w:rFonts w:ascii="游ゴシック" w:eastAsia="游ゴシック" w:hAnsi="游ゴシック"/>
              </w:rPr>
              <w:t xml:space="preserve">       </w:t>
            </w:r>
            <w:r w:rsidR="002A78AF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16793C" w:rsidRPr="00541239" w14:paraId="3D660B7B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54FDFC86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書  替  理  由</w:t>
            </w:r>
          </w:p>
        </w:tc>
        <w:tc>
          <w:tcPr>
            <w:tcW w:w="1590" w:type="dxa"/>
            <w:gridSpan w:val="2"/>
            <w:vAlign w:val="center"/>
          </w:tcPr>
          <w:p w14:paraId="2ECD878F" w14:textId="777777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氏 名 変 更</w:t>
            </w:r>
          </w:p>
        </w:tc>
        <w:tc>
          <w:tcPr>
            <w:tcW w:w="1546" w:type="dxa"/>
            <w:gridSpan w:val="2"/>
            <w:vAlign w:val="center"/>
          </w:tcPr>
          <w:p w14:paraId="1DD63B7D" w14:textId="77777777" w:rsidR="0016793C" w:rsidRPr="00541239" w:rsidRDefault="0016793C" w:rsidP="0016793C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旧 氏 名</w:t>
            </w:r>
          </w:p>
        </w:tc>
        <w:tc>
          <w:tcPr>
            <w:tcW w:w="5231" w:type="dxa"/>
            <w:gridSpan w:val="6"/>
            <w:vAlign w:val="center"/>
          </w:tcPr>
          <w:p w14:paraId="3EB4E947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7F4E3CEC" w14:textId="77777777" w:rsidTr="00F8397A">
        <w:trPr>
          <w:trHeight w:val="170"/>
        </w:trPr>
        <w:tc>
          <w:tcPr>
            <w:tcW w:w="2089" w:type="dxa"/>
            <w:vMerge w:val="restart"/>
            <w:vAlign w:val="center"/>
          </w:tcPr>
          <w:p w14:paraId="0ED33A7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修了証交付番号</w:t>
            </w:r>
          </w:p>
        </w:tc>
        <w:tc>
          <w:tcPr>
            <w:tcW w:w="3136" w:type="dxa"/>
            <w:gridSpan w:val="4"/>
            <w:vMerge w:val="restart"/>
            <w:vAlign w:val="center"/>
          </w:tcPr>
          <w:p w14:paraId="587787DA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CA3AA1B" w14:textId="77777777" w:rsidR="004D0EED" w:rsidRPr="00541239" w:rsidRDefault="004D0EED" w:rsidP="00DB05FB">
            <w:pPr>
              <w:ind w:firstLineChars="50" w:firstLine="105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交付年月日</w:t>
            </w:r>
          </w:p>
        </w:tc>
        <w:tc>
          <w:tcPr>
            <w:tcW w:w="660" w:type="dxa"/>
            <w:tcBorders>
              <w:bottom w:val="dotted" w:sz="4" w:space="0" w:color="auto"/>
            </w:tcBorders>
          </w:tcPr>
          <w:p w14:paraId="2DC1CDF0" w14:textId="750A6DF0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昭和</w:t>
            </w:r>
          </w:p>
        </w:tc>
        <w:tc>
          <w:tcPr>
            <w:tcW w:w="1039" w:type="dxa"/>
            <w:vMerge w:val="restart"/>
            <w:tcBorders>
              <w:right w:val="nil"/>
            </w:tcBorders>
            <w:vAlign w:val="center"/>
          </w:tcPr>
          <w:p w14:paraId="7F063B0A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2D13DA15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6DA21D62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4D0EED" w:rsidRPr="00541239" w14:paraId="1A9AC73F" w14:textId="77777777" w:rsidTr="00F8397A">
        <w:trPr>
          <w:trHeight w:val="173"/>
        </w:trPr>
        <w:tc>
          <w:tcPr>
            <w:tcW w:w="2089" w:type="dxa"/>
            <w:vMerge/>
            <w:vAlign w:val="center"/>
          </w:tcPr>
          <w:p w14:paraId="3A88246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13EA3846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B7DA4A2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14:paraId="3E218E1A" w14:textId="24AB08D2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平成</w:t>
            </w:r>
          </w:p>
        </w:tc>
        <w:tc>
          <w:tcPr>
            <w:tcW w:w="1039" w:type="dxa"/>
            <w:vMerge/>
            <w:tcBorders>
              <w:right w:val="nil"/>
            </w:tcBorders>
            <w:vAlign w:val="center"/>
          </w:tcPr>
          <w:p w14:paraId="28555E9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6E1A1327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795DB2A1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1BE9985F" w14:textId="77777777" w:rsidTr="006D73BD">
        <w:trPr>
          <w:trHeight w:val="170"/>
        </w:trPr>
        <w:tc>
          <w:tcPr>
            <w:tcW w:w="2089" w:type="dxa"/>
            <w:vMerge/>
            <w:vAlign w:val="center"/>
          </w:tcPr>
          <w:p w14:paraId="3EDA7FFF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5F6D37BF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C00799E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</w:tcPr>
          <w:p w14:paraId="39469D6E" w14:textId="4EE5924E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</w:p>
        </w:tc>
        <w:tc>
          <w:tcPr>
            <w:tcW w:w="103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1268B0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0E471F1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597FEE66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6D73BD" w:rsidRPr="00541239" w14:paraId="75A41045" w14:textId="77777777" w:rsidTr="009348E8">
        <w:trPr>
          <w:trHeight w:val="170"/>
        </w:trPr>
        <w:tc>
          <w:tcPr>
            <w:tcW w:w="2089" w:type="dxa"/>
            <w:vAlign w:val="center"/>
          </w:tcPr>
          <w:p w14:paraId="48767ECD" w14:textId="0862DFAC" w:rsidR="006D73BD" w:rsidRPr="00541239" w:rsidRDefault="006D73BD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　講　時　期</w:t>
            </w:r>
          </w:p>
        </w:tc>
        <w:tc>
          <w:tcPr>
            <w:tcW w:w="3136" w:type="dxa"/>
            <w:gridSpan w:val="4"/>
            <w:vAlign w:val="center"/>
          </w:tcPr>
          <w:p w14:paraId="04EB4CC7" w14:textId="5C75A5A5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S・H・R　　　　年　　　　月</w:t>
            </w:r>
          </w:p>
        </w:tc>
        <w:tc>
          <w:tcPr>
            <w:tcW w:w="1440" w:type="dxa"/>
            <w:gridSpan w:val="2"/>
            <w:vAlign w:val="center"/>
          </w:tcPr>
          <w:p w14:paraId="51ED1AA6" w14:textId="3ED44B43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 講 場 所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</w:tcBorders>
          </w:tcPr>
          <w:p w14:paraId="08F3377B" w14:textId="5DF65B5F" w:rsidR="006D73BD" w:rsidRPr="006D73BD" w:rsidRDefault="006D73BD" w:rsidP="006D73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19AA0998" w14:textId="7224FAE4" w:rsidR="0016793C" w:rsidRPr="00541239" w:rsidRDefault="0016793C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   </w:t>
      </w:r>
      <w:r w:rsidRPr="00541239">
        <w:rPr>
          <w:rFonts w:ascii="游ゴシック" w:eastAsia="游ゴシック" w:hAnsi="游ゴシック" w:hint="eastAsia"/>
        </w:rPr>
        <w:t>上記のとおり申し込みます。</w:t>
      </w:r>
    </w:p>
    <w:p w14:paraId="2191DE3C" w14:textId="761F6FB9" w:rsidR="0016793C" w:rsidRPr="0028743B" w:rsidRDefault="0016793C" w:rsidP="0028743B">
      <w:pPr>
        <w:rPr>
          <w:rFonts w:ascii="游ゴシック" w:eastAsia="游ゴシック" w:hAnsi="游ゴシック"/>
        </w:rPr>
      </w:pPr>
      <w:r w:rsidRPr="00541239">
        <w:rPr>
          <w:rFonts w:ascii="游ゴシック" w:eastAsia="游ゴシック" w:hAnsi="游ゴシック" w:hint="eastAsia"/>
        </w:rPr>
        <w:t xml:space="preserve">               年         月         日</w:t>
      </w:r>
      <w:r w:rsidR="0028743B">
        <w:rPr>
          <w:rFonts w:ascii="游ゴシック" w:eastAsia="游ゴシック" w:hAnsi="游ゴシック" w:hint="eastAsia"/>
        </w:rPr>
        <w:t xml:space="preserve">　　　　　　</w:t>
      </w:r>
      <w:r w:rsidRPr="00541239">
        <w:rPr>
          <w:rFonts w:ascii="游ゴシック" w:eastAsia="游ゴシック" w:hAnsi="游ゴシック" w:hint="eastAsia"/>
          <w:u w:val="single"/>
        </w:rPr>
        <w:t xml:space="preserve">申込者（本人）           </w:t>
      </w:r>
      <w:r w:rsidR="00517660">
        <w:rPr>
          <w:rFonts w:ascii="游ゴシック" w:eastAsia="游ゴシック" w:hAnsi="游ゴシック" w:hint="eastAsia"/>
          <w:u w:val="single"/>
        </w:rPr>
        <w:t xml:space="preserve">　</w:t>
      </w:r>
      <w:r w:rsidRPr="00541239">
        <w:rPr>
          <w:rFonts w:ascii="游ゴシック" w:eastAsia="游ゴシック" w:hAnsi="游ゴシック" w:hint="eastAsia"/>
          <w:u w:val="single"/>
        </w:rPr>
        <w:t xml:space="preserve">                     </w:t>
      </w:r>
      <w:r w:rsidR="0028743B">
        <w:rPr>
          <w:rFonts w:ascii="游ゴシック" w:eastAsia="游ゴシック" w:hAnsi="游ゴシック" w:hint="eastAsia"/>
          <w:u w:val="single"/>
        </w:rPr>
        <w:t xml:space="preserve">　</w:t>
      </w:r>
    </w:p>
    <w:p w14:paraId="5B078EF1" w14:textId="3FF25F86" w:rsidR="00541239" w:rsidRDefault="00541239" w:rsidP="0028743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   </w:t>
      </w:r>
      <w:r w:rsidR="00517660">
        <w:rPr>
          <w:rFonts w:ascii="游ゴシック" w:eastAsia="游ゴシック" w:hAnsi="游ゴシック" w:hint="eastAsia"/>
        </w:rPr>
        <w:t xml:space="preserve">一般社団法人　</w:t>
      </w:r>
      <w:r w:rsidR="00106015">
        <w:rPr>
          <w:rFonts w:ascii="游ゴシック" w:eastAsia="游ゴシック" w:hAnsi="游ゴシック" w:hint="eastAsia"/>
        </w:rPr>
        <w:t>常総労働基準協会</w:t>
      </w:r>
      <w:r>
        <w:rPr>
          <w:rFonts w:ascii="游ゴシック" w:eastAsia="游ゴシック" w:hAnsi="游ゴシック" w:hint="eastAsia"/>
        </w:rPr>
        <w:t xml:space="preserve">  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541239" w14:paraId="27B60B2A" w14:textId="77777777" w:rsidTr="00F8397A">
        <w:tc>
          <w:tcPr>
            <w:tcW w:w="5098" w:type="dxa"/>
            <w:tcBorders>
              <w:bottom w:val="dotted" w:sz="2" w:space="0" w:color="auto"/>
            </w:tcBorders>
            <w:vAlign w:val="center"/>
          </w:tcPr>
          <w:p w14:paraId="4C039DE0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 動 車 運 転 免 許 証 写 添 付 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CC6A8C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bottom w:val="dotted" w:sz="2" w:space="0" w:color="auto"/>
            </w:tcBorders>
            <w:vAlign w:val="center"/>
          </w:tcPr>
          <w:p w14:paraId="5A206456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修 了 証 の 送 付 先</w:t>
            </w:r>
          </w:p>
        </w:tc>
      </w:tr>
      <w:tr w:rsidR="00541239" w14:paraId="3088DE28" w14:textId="77777777" w:rsidTr="00F8397A">
        <w:trPr>
          <w:trHeight w:val="380"/>
        </w:trPr>
        <w:tc>
          <w:tcPr>
            <w:tcW w:w="5098" w:type="dxa"/>
            <w:vMerge w:val="restart"/>
            <w:tcBorders>
              <w:top w:val="dotted" w:sz="2" w:space="0" w:color="auto"/>
            </w:tcBorders>
          </w:tcPr>
          <w:p w14:paraId="0DD70E85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  <w:p w14:paraId="6F4E5D0F" w14:textId="211B7866" w:rsidR="004D0EED" w:rsidRPr="005E18A5" w:rsidRDefault="00541239" w:rsidP="0016793C">
            <w:pPr>
              <w:jc w:val="left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 ☆ 本人確認の為、自動車免許証のコピーを</w:t>
            </w:r>
            <w:r w:rsidR="005E18A5"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>貼付して下さい。</w:t>
            </w:r>
          </w:p>
          <w:p w14:paraId="1E902A25" w14:textId="61D41AF8" w:rsidR="005E18A5" w:rsidRPr="002A78AF" w:rsidRDefault="005E18A5" w:rsidP="00106015">
            <w:pPr>
              <w:ind w:firstLineChars="400" w:firstLine="7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A78AF">
              <w:rPr>
                <w:rFonts w:ascii="游ゴシック" w:eastAsia="游ゴシック" w:hAnsi="游ゴシック" w:hint="eastAsia"/>
                <w:sz w:val="18"/>
                <w:szCs w:val="18"/>
              </w:rPr>
              <w:t>（ 裏面記載ありの場合は、両面貼付 ）</w:t>
            </w:r>
          </w:p>
          <w:p w14:paraId="21AD583E" w14:textId="1BAD8737" w:rsidR="005E18A5" w:rsidRPr="005E18A5" w:rsidRDefault="005E18A5" w:rsidP="004D0EED">
            <w:pPr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2C8BD6" w14:textId="77777777" w:rsidR="00541239" w:rsidRPr="005E18A5" w:rsidRDefault="00541239" w:rsidP="00541239">
            <w:pPr>
              <w:ind w:firstLineChars="300" w:firstLine="54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（自動車免許証をお持ちでない方は、</w:t>
            </w:r>
          </w:p>
          <w:p w14:paraId="1AFD7719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健康保険証のコピーを</w:t>
            </w:r>
            <w:r w:rsidR="00EC5A1D"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貼付</w:t>
            </w: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して下さい。）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8CEB25B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C9D1057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 ・ 自宅 ・ その他 （該当に〇印）</w:t>
            </w:r>
          </w:p>
        </w:tc>
      </w:tr>
      <w:tr w:rsidR="00541239" w14:paraId="1B741668" w14:textId="77777777" w:rsidTr="00F8397A">
        <w:trPr>
          <w:trHeight w:val="2010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0DBF6473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27D40EF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</w:tcBorders>
          </w:tcPr>
          <w:p w14:paraId="1A30CA4C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CCD854D" w14:textId="307135FC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F8397A"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</w:t>
            </w: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14:paraId="537FB496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  <w:p w14:paraId="653FC19F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（又は氏名）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                               </w:t>
            </w:r>
          </w:p>
          <w:p w14:paraId="59F3D683" w14:textId="77777777" w:rsidR="00541239" w:rsidRPr="00541239" w:rsidRDefault="00541239" w:rsidP="00541239">
            <w:pPr>
              <w:spacing w:line="240" w:lineRule="exact"/>
              <w:jc w:val="left"/>
              <w:rPr>
                <w:rFonts w:ascii="游ゴシック" w:eastAsia="游ゴシック" w:hAnsi="游ゴシック"/>
                <w:u w:val="single"/>
              </w:rPr>
            </w:pPr>
          </w:p>
          <w:p w14:paraId="7A79530D" w14:textId="7E26E35E" w:rsidR="00541239" w:rsidRDefault="00541239" w:rsidP="00F8397A">
            <w:pPr>
              <w:ind w:firstLineChars="500" w:firstLine="900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>
              <w:rPr>
                <w:rFonts w:ascii="游ゴシック" w:eastAsia="游ゴシック" w:hAnsi="游ゴシック" w:hint="eastAsia"/>
              </w:rPr>
              <w:t>（        －        －        ）</w:t>
            </w:r>
          </w:p>
        </w:tc>
      </w:tr>
    </w:tbl>
    <w:p w14:paraId="4F8C50D9" w14:textId="6C3E48C7" w:rsidR="00541239" w:rsidRDefault="00541239" w:rsidP="0016793C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注意事項</w:t>
      </w:r>
    </w:p>
    <w:p w14:paraId="73072BB2" w14:textId="2C7AF900" w:rsidR="00541239" w:rsidRPr="000B71EB" w:rsidRDefault="00106015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1</w:t>
      </w:r>
      <w:r w:rsidR="00541239" w:rsidRPr="000B71EB">
        <w:rPr>
          <w:rFonts w:ascii="游ゴシック" w:eastAsia="游ゴシック" w:hAnsi="游ゴシック" w:hint="eastAsia"/>
          <w:sz w:val="20"/>
        </w:rPr>
        <w:t>（      ）内には講習名を記入し、【再交付】及び【書替】のうち該当しない文字を</w:t>
      </w:r>
      <w:r w:rsidR="000B71EB">
        <w:rPr>
          <w:rFonts w:ascii="游ゴシック" w:eastAsia="游ゴシック" w:hAnsi="游ゴシック" w:hint="eastAsia"/>
          <w:sz w:val="20"/>
        </w:rPr>
        <w:t>抹消して</w:t>
      </w:r>
      <w:r w:rsidR="00541239" w:rsidRPr="000B71EB">
        <w:rPr>
          <w:rFonts w:ascii="游ゴシック" w:eastAsia="游ゴシック" w:hAnsi="游ゴシック" w:hint="eastAsia"/>
          <w:sz w:val="20"/>
        </w:rPr>
        <w:t>下さい。</w:t>
      </w:r>
    </w:p>
    <w:p w14:paraId="752449D7" w14:textId="04AF2E79" w:rsidR="00541239" w:rsidRPr="000B71EB" w:rsidRDefault="00106015" w:rsidP="0016793C">
      <w:pPr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2</w:t>
      </w:r>
      <w:r w:rsidR="00541239" w:rsidRPr="000B71EB">
        <w:rPr>
          <w:rFonts w:ascii="游ゴシック" w:eastAsia="游ゴシック" w:hAnsi="游ゴシック" w:hint="eastAsia"/>
          <w:sz w:val="20"/>
        </w:rPr>
        <w:t xml:space="preserve"> 再交付理由が破損の場合は、</w:t>
      </w:r>
      <w:r w:rsidR="00541239" w:rsidRPr="00106015">
        <w:rPr>
          <w:rFonts w:ascii="游ゴシック" w:eastAsia="游ゴシック" w:hAnsi="游ゴシック" w:hint="eastAsia"/>
          <w:sz w:val="20"/>
        </w:rPr>
        <w:t>旧修了証を添付</w:t>
      </w:r>
      <w:r w:rsidR="00541239" w:rsidRPr="000B71EB">
        <w:rPr>
          <w:rFonts w:ascii="游ゴシック" w:eastAsia="游ゴシック" w:hAnsi="游ゴシック" w:hint="eastAsia"/>
          <w:sz w:val="20"/>
        </w:rPr>
        <w:t>して下さい。</w:t>
      </w:r>
    </w:p>
    <w:p w14:paraId="0C31B8D1" w14:textId="77777777" w:rsidR="00541239" w:rsidRPr="000B71EB" w:rsidRDefault="00541239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また</w:t>
      </w:r>
      <w:r w:rsidR="00D975EE" w:rsidRPr="000B71EB">
        <w:rPr>
          <w:rFonts w:ascii="游ゴシック" w:eastAsia="游ゴシック" w:hAnsi="游ゴシック" w:hint="eastAsia"/>
          <w:sz w:val="20"/>
        </w:rPr>
        <w:t>書替（氏名を変更した時）の場合は、</w:t>
      </w:r>
      <w:r w:rsidR="00D975EE" w:rsidRPr="00106015">
        <w:rPr>
          <w:rFonts w:ascii="游ゴシック" w:eastAsia="游ゴシック" w:hAnsi="游ゴシック" w:hint="eastAsia"/>
          <w:sz w:val="20"/>
        </w:rPr>
        <w:t>旧修了証と戸籍抄本1通</w:t>
      </w:r>
      <w:r w:rsidR="00D975EE" w:rsidRPr="000B71EB">
        <w:rPr>
          <w:rFonts w:ascii="游ゴシック" w:eastAsia="游ゴシック" w:hAnsi="游ゴシック" w:hint="eastAsia"/>
          <w:sz w:val="20"/>
        </w:rPr>
        <w:t>を添付して下さい。</w:t>
      </w:r>
    </w:p>
    <w:p w14:paraId="6A8BD934" w14:textId="3503CD08" w:rsidR="00D975EE" w:rsidRPr="000B71EB" w:rsidRDefault="00D975EE" w:rsidP="005E18A5">
      <w:pPr>
        <w:ind w:left="600" w:hangingChars="300" w:hanging="60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（但し、自動車</w:t>
      </w:r>
      <w:r w:rsidR="005E18A5">
        <w:rPr>
          <w:rFonts w:ascii="游ゴシック" w:eastAsia="游ゴシック" w:hAnsi="游ゴシック" w:hint="eastAsia"/>
          <w:sz w:val="20"/>
        </w:rPr>
        <w:t>運転</w:t>
      </w:r>
      <w:r w:rsidRPr="000B71EB">
        <w:rPr>
          <w:rFonts w:ascii="游ゴシック" w:eastAsia="游ゴシック" w:hAnsi="游ゴシック" w:hint="eastAsia"/>
          <w:sz w:val="20"/>
        </w:rPr>
        <w:t>免許証</w:t>
      </w:r>
      <w:r w:rsidR="00106015">
        <w:rPr>
          <w:rFonts w:ascii="游ゴシック" w:eastAsia="游ゴシック" w:hAnsi="游ゴシック" w:hint="eastAsia"/>
          <w:sz w:val="20"/>
        </w:rPr>
        <w:t>が既に書替されている場合</w:t>
      </w:r>
      <w:r w:rsidR="002A78AF">
        <w:rPr>
          <w:rFonts w:ascii="游ゴシック" w:eastAsia="游ゴシック" w:hAnsi="游ゴシック" w:hint="eastAsia"/>
          <w:sz w:val="20"/>
        </w:rPr>
        <w:t>、</w:t>
      </w:r>
      <w:r w:rsidRPr="000B71EB">
        <w:rPr>
          <w:rFonts w:ascii="游ゴシック" w:eastAsia="游ゴシック" w:hAnsi="游ゴシック" w:hint="eastAsia"/>
          <w:sz w:val="20"/>
        </w:rPr>
        <w:t>戸籍抄本は必要ありません。）</w:t>
      </w:r>
    </w:p>
    <w:p w14:paraId="12189156" w14:textId="4F9697A5" w:rsidR="00D975EE" w:rsidRPr="000B71EB" w:rsidRDefault="00106015" w:rsidP="00555D46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3</w:t>
      </w:r>
      <w:r w:rsidR="00D975EE" w:rsidRPr="000B71EB">
        <w:rPr>
          <w:rFonts w:ascii="游ゴシック" w:eastAsia="游ゴシック" w:hAnsi="游ゴシック" w:hint="eastAsia"/>
          <w:sz w:val="20"/>
        </w:rPr>
        <w:t xml:space="preserve">  手数料は</w:t>
      </w:r>
      <w:r w:rsidR="00D975EE" w:rsidRPr="00106015">
        <w:rPr>
          <w:rFonts w:ascii="游ゴシック" w:eastAsia="游ゴシック" w:hAnsi="游ゴシック" w:hint="eastAsia"/>
          <w:sz w:val="20"/>
          <w:u w:val="single"/>
        </w:rPr>
        <w:t xml:space="preserve">1件につき </w:t>
      </w:r>
      <w:r w:rsidR="00D975EE" w:rsidRPr="00106015">
        <w:rPr>
          <w:rFonts w:ascii="游ゴシック" w:eastAsia="游ゴシック" w:hAnsi="游ゴシック" w:hint="eastAsia"/>
          <w:sz w:val="22"/>
          <w:u w:val="single"/>
        </w:rPr>
        <w:t>2,100円</w:t>
      </w:r>
      <w:r w:rsidRPr="00106015">
        <w:rPr>
          <w:rFonts w:ascii="游ゴシック" w:eastAsia="游ゴシック" w:hAnsi="游ゴシック" w:hint="eastAsia"/>
          <w:sz w:val="20"/>
          <w:u w:val="single"/>
        </w:rPr>
        <w:t>（現金）を添えて</w:t>
      </w:r>
    </w:p>
    <w:p w14:paraId="538C43DE" w14:textId="466665CA" w:rsidR="00D975EE" w:rsidRPr="000B71EB" w:rsidRDefault="00D975EE" w:rsidP="00D975EE">
      <w:pPr>
        <w:ind w:left="400" w:hangingChars="200" w:hanging="40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>〒</w:t>
      </w:r>
      <w:r w:rsidR="00106015">
        <w:rPr>
          <w:rFonts w:ascii="游ゴシック" w:eastAsia="游ゴシック" w:hAnsi="游ゴシック" w:hint="eastAsia"/>
          <w:sz w:val="20"/>
          <w:u w:val="single"/>
        </w:rPr>
        <w:t>303-0022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 xml:space="preserve">  茨城県</w:t>
      </w:r>
      <w:r w:rsidR="00106015">
        <w:rPr>
          <w:rFonts w:ascii="游ゴシック" w:eastAsia="游ゴシック" w:hAnsi="游ゴシック" w:hint="eastAsia"/>
          <w:sz w:val="20"/>
          <w:u w:val="single"/>
        </w:rPr>
        <w:t>常総市水海道</w:t>
      </w:r>
      <w:r w:rsidR="00363390">
        <w:rPr>
          <w:rFonts w:ascii="游ゴシック" w:eastAsia="游ゴシック" w:hAnsi="游ゴシック" w:hint="eastAsia"/>
          <w:sz w:val="20"/>
          <w:u w:val="single"/>
        </w:rPr>
        <w:t>淵頭</w:t>
      </w:r>
      <w:r w:rsidR="00106015">
        <w:rPr>
          <w:rFonts w:ascii="游ゴシック" w:eastAsia="游ゴシック" w:hAnsi="游ゴシック" w:hint="eastAsia"/>
          <w:sz w:val="20"/>
          <w:u w:val="single"/>
        </w:rPr>
        <w:t>町3114-3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 xml:space="preserve">  </w:t>
      </w:r>
      <w:r w:rsidR="005C3387">
        <w:rPr>
          <w:rFonts w:ascii="游ゴシック" w:eastAsia="游ゴシック" w:hAnsi="游ゴシック" w:hint="eastAsia"/>
          <w:sz w:val="20"/>
          <w:u w:val="single"/>
        </w:rPr>
        <w:t xml:space="preserve">一般社団法人　</w:t>
      </w:r>
      <w:r w:rsidR="00106015">
        <w:rPr>
          <w:rFonts w:ascii="游ゴシック" w:eastAsia="游ゴシック" w:hAnsi="游ゴシック" w:hint="eastAsia"/>
          <w:sz w:val="20"/>
          <w:u w:val="single"/>
        </w:rPr>
        <w:t>常総労働基準協会</w:t>
      </w:r>
      <w:r w:rsidRPr="000B71EB">
        <w:rPr>
          <w:rFonts w:ascii="游ゴシック" w:eastAsia="游ゴシック" w:hAnsi="游ゴシック" w:hint="eastAsia"/>
          <w:sz w:val="20"/>
        </w:rPr>
        <w:t xml:space="preserve"> 宛にお申し込み</w:t>
      </w:r>
      <w:r w:rsidR="000B71EB">
        <w:rPr>
          <w:rFonts w:ascii="游ゴシック" w:eastAsia="游ゴシック" w:hAnsi="游ゴシック" w:hint="eastAsia"/>
          <w:sz w:val="20"/>
        </w:rPr>
        <w:t>下さい。</w:t>
      </w:r>
    </w:p>
    <w:p w14:paraId="47147B42" w14:textId="350F2D41" w:rsidR="00D975EE" w:rsidRPr="000B71EB" w:rsidRDefault="00D975EE" w:rsidP="000B71EB">
      <w:pPr>
        <w:spacing w:line="240" w:lineRule="exact"/>
        <w:ind w:leftChars="200" w:left="42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>（</w:t>
      </w:r>
      <w:r w:rsidR="005C3387">
        <w:rPr>
          <w:rFonts w:ascii="游ゴシック" w:eastAsia="游ゴシック" w:hAnsi="游ゴシック" w:hint="eastAsia"/>
          <w:sz w:val="20"/>
        </w:rPr>
        <w:t>TEL</w:t>
      </w:r>
      <w:r w:rsidRPr="000B71EB">
        <w:rPr>
          <w:rFonts w:ascii="游ゴシック" w:eastAsia="游ゴシック" w:hAnsi="游ゴシック" w:hint="eastAsia"/>
          <w:sz w:val="20"/>
        </w:rPr>
        <w:t xml:space="preserve"> 0297-</w:t>
      </w:r>
      <w:r w:rsidR="00106015">
        <w:rPr>
          <w:rFonts w:ascii="游ゴシック" w:eastAsia="游ゴシック" w:hAnsi="游ゴシック" w:hint="eastAsia"/>
          <w:sz w:val="20"/>
        </w:rPr>
        <w:t>22-0949</w:t>
      </w:r>
      <w:r w:rsidRPr="000B71EB">
        <w:rPr>
          <w:rFonts w:ascii="游ゴシック" w:eastAsia="游ゴシック" w:hAnsi="游ゴシック" w:hint="eastAsia"/>
          <w:sz w:val="20"/>
        </w:rPr>
        <w:t>）</w:t>
      </w:r>
    </w:p>
    <w:p w14:paraId="2BA99B49" w14:textId="5F447DEA" w:rsidR="00106015" w:rsidRDefault="00106015" w:rsidP="00357C58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4</w:t>
      </w:r>
      <w:r w:rsidR="00D975EE" w:rsidRPr="000B71EB">
        <w:rPr>
          <w:rFonts w:ascii="游ゴシック" w:eastAsia="游ゴシック" w:hAnsi="游ゴシック" w:hint="eastAsia"/>
          <w:sz w:val="20"/>
        </w:rPr>
        <w:t xml:space="preserve">  修了証を郵送希望の</w:t>
      </w:r>
      <w:r>
        <w:rPr>
          <w:rFonts w:ascii="游ゴシック" w:eastAsia="游ゴシック" w:hAnsi="游ゴシック" w:hint="eastAsia"/>
          <w:sz w:val="20"/>
        </w:rPr>
        <w:t>場合</w:t>
      </w:r>
    </w:p>
    <w:p w14:paraId="754CCB11" w14:textId="77777777" w:rsidR="00106015" w:rsidRDefault="00106015" w:rsidP="00357C58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□ｸﾚｰﾝ運転（5ｔ）未満・ｱｰｸ溶接・研削といし・低圧電気・ﾌﾟﾚｽｼｬｰ・産業用ﾛﾎﾞｯﾄ・粉じん・ﾌﾙﾊｰﾈｽは</w:t>
      </w:r>
    </w:p>
    <w:p w14:paraId="1A062902" w14:textId="77777777" w:rsidR="00106015" w:rsidRDefault="00106015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 w:rsidRPr="00106015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404円</w:t>
      </w:r>
      <w:r w:rsidR="00EC5A1D">
        <w:rPr>
          <w:rFonts w:ascii="游ゴシック" w:eastAsia="游ゴシック" w:hAnsi="游ゴシック" w:hint="eastAsia"/>
          <w:sz w:val="20"/>
        </w:rPr>
        <w:t xml:space="preserve"> </w:t>
      </w:r>
      <w:r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6BF5D2C9" w14:textId="77777777" w:rsidR="00017B77" w:rsidRDefault="00106015" w:rsidP="00017B77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□職長・新入社員・安全管理者選任時・安全衛生推進者養成講習・</w:t>
      </w:r>
      <w:r w:rsidR="002A78AF">
        <w:rPr>
          <w:rFonts w:ascii="游ゴシック" w:eastAsia="游ゴシック" w:hAnsi="游ゴシック" w:hint="eastAsia"/>
          <w:sz w:val="20"/>
        </w:rPr>
        <w:t>ｾﾞﾛ災・ﾘｽｸｱｾｽﾒﾝﾄは</w:t>
      </w:r>
    </w:p>
    <w:p w14:paraId="382ADBDA" w14:textId="5B692679" w:rsidR="002A78AF" w:rsidRDefault="002A78AF" w:rsidP="00017B77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 w:rsidRPr="002A78AF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460円</w:t>
      </w:r>
      <w:r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0412EE9A" w14:textId="4369283B" w:rsidR="000B71EB" w:rsidRPr="00357C58" w:rsidRDefault="00EC5A1D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 xml:space="preserve">                          </w:t>
      </w:r>
      <w:r w:rsidR="00357C58">
        <w:rPr>
          <w:rFonts w:ascii="游ゴシック" w:eastAsia="游ゴシック" w:hAnsi="游ゴシック" w:hint="eastAsia"/>
          <w:sz w:val="20"/>
        </w:rPr>
        <w:t xml:space="preserve">             </w:t>
      </w:r>
      <w:r w:rsidR="002A78AF">
        <w:rPr>
          <w:rFonts w:ascii="游ゴシック" w:eastAsia="游ゴシック" w:hAnsi="游ゴシック" w:hint="eastAsia"/>
          <w:sz w:val="20"/>
        </w:rPr>
        <w:t xml:space="preserve">　　　　　　　　　　　　　　　　　　　　　　　　</w:t>
      </w:r>
      <w:r w:rsidR="002A78AF">
        <w:rPr>
          <w:rFonts w:ascii="游ゴシック" w:eastAsia="游ゴシック" w:hAnsi="游ゴシック" w:hint="eastAsia"/>
          <w:sz w:val="16"/>
        </w:rPr>
        <w:t>令和</w:t>
      </w:r>
      <w:r w:rsidR="00F217AC">
        <w:rPr>
          <w:rFonts w:ascii="游ゴシック" w:eastAsia="游ゴシック" w:hAnsi="游ゴシック" w:hint="eastAsia"/>
          <w:sz w:val="16"/>
        </w:rPr>
        <w:t>4</w:t>
      </w:r>
      <w:r w:rsidR="00357C58">
        <w:rPr>
          <w:rFonts w:ascii="游ゴシック" w:eastAsia="游ゴシック" w:hAnsi="游ゴシック" w:hint="eastAsia"/>
          <w:sz w:val="16"/>
        </w:rPr>
        <w:t>年</w:t>
      </w:r>
      <w:r w:rsidR="007A09D8">
        <w:rPr>
          <w:rFonts w:ascii="游ゴシック" w:eastAsia="游ゴシック" w:hAnsi="游ゴシック" w:hint="eastAsia"/>
          <w:sz w:val="16"/>
        </w:rPr>
        <w:t>2</w:t>
      </w:r>
      <w:r w:rsidR="00357C58">
        <w:rPr>
          <w:rFonts w:ascii="游ゴシック" w:eastAsia="游ゴシック" w:hAnsi="游ゴシック" w:hint="eastAsia"/>
          <w:sz w:val="16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F62445" w14:paraId="07D40BE8" w14:textId="77777777" w:rsidTr="00EC5A1D">
        <w:tc>
          <w:tcPr>
            <w:tcW w:w="1040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65584ECD" w14:textId="77777777" w:rsidR="00F62445" w:rsidRDefault="00F62445" w:rsidP="00D975E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個人情報について】</w:t>
            </w:r>
          </w:p>
        </w:tc>
      </w:tr>
      <w:tr w:rsidR="00F62445" w14:paraId="6358157A" w14:textId="77777777" w:rsidTr="00EC5A1D">
        <w:trPr>
          <w:trHeight w:val="516"/>
        </w:trPr>
        <w:tc>
          <w:tcPr>
            <w:tcW w:w="1040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D9794D" w14:textId="77777777" w:rsidR="00EC5A1D" w:rsidRPr="00F8397A" w:rsidRDefault="00F62445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申込書にご記入して頂いた個人情報については、当協会が責任を持って保管・管理し、再交付又は書替の</w:t>
            </w:r>
          </w:p>
          <w:p w14:paraId="6E0F7DC0" w14:textId="77777777" w:rsidR="00F62445" w:rsidRPr="00F62445" w:rsidRDefault="00EC5A1D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為にのみ使用します。</w:t>
            </w:r>
          </w:p>
        </w:tc>
      </w:tr>
    </w:tbl>
    <w:p w14:paraId="453CC45C" w14:textId="77777777" w:rsidR="000B71EB" w:rsidRPr="00541239" w:rsidRDefault="000B71EB" w:rsidP="006E15DB">
      <w:pPr>
        <w:jc w:val="left"/>
        <w:rPr>
          <w:rFonts w:ascii="游ゴシック" w:eastAsia="游ゴシック" w:hAnsi="游ゴシック"/>
        </w:rPr>
      </w:pPr>
    </w:p>
    <w:sectPr w:rsidR="000B71EB" w:rsidRPr="00541239" w:rsidSect="006D73B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644" w14:textId="77777777" w:rsidR="008F5497" w:rsidRDefault="008F5497" w:rsidP="004D0EED">
      <w:r>
        <w:separator/>
      </w:r>
    </w:p>
  </w:endnote>
  <w:endnote w:type="continuationSeparator" w:id="0">
    <w:p w14:paraId="50899070" w14:textId="77777777" w:rsidR="008F5497" w:rsidRDefault="008F5497" w:rsidP="004D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4F11" w14:textId="77777777" w:rsidR="008F5497" w:rsidRDefault="008F5497" w:rsidP="004D0EED">
      <w:r>
        <w:separator/>
      </w:r>
    </w:p>
  </w:footnote>
  <w:footnote w:type="continuationSeparator" w:id="0">
    <w:p w14:paraId="40091776" w14:textId="77777777" w:rsidR="008F5497" w:rsidRDefault="008F5497" w:rsidP="004D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89"/>
    <w:rsid w:val="00017B77"/>
    <w:rsid w:val="00047FF9"/>
    <w:rsid w:val="000B71EB"/>
    <w:rsid w:val="00106015"/>
    <w:rsid w:val="0016793C"/>
    <w:rsid w:val="001F00F4"/>
    <w:rsid w:val="0028743B"/>
    <w:rsid w:val="002A78AF"/>
    <w:rsid w:val="00347008"/>
    <w:rsid w:val="00357C58"/>
    <w:rsid w:val="00363390"/>
    <w:rsid w:val="003A42C2"/>
    <w:rsid w:val="0040306B"/>
    <w:rsid w:val="0045162A"/>
    <w:rsid w:val="004D0EED"/>
    <w:rsid w:val="00517660"/>
    <w:rsid w:val="00541239"/>
    <w:rsid w:val="00555D46"/>
    <w:rsid w:val="005C3387"/>
    <w:rsid w:val="005D6ED5"/>
    <w:rsid w:val="005E12B4"/>
    <w:rsid w:val="005E18A5"/>
    <w:rsid w:val="00644F03"/>
    <w:rsid w:val="00671804"/>
    <w:rsid w:val="00682DEA"/>
    <w:rsid w:val="006D73BD"/>
    <w:rsid w:val="006E15DB"/>
    <w:rsid w:val="007A09D8"/>
    <w:rsid w:val="008F5497"/>
    <w:rsid w:val="00981E00"/>
    <w:rsid w:val="00AA135C"/>
    <w:rsid w:val="00AD038D"/>
    <w:rsid w:val="00C71B9A"/>
    <w:rsid w:val="00D36EF4"/>
    <w:rsid w:val="00D975EE"/>
    <w:rsid w:val="00DB05FB"/>
    <w:rsid w:val="00E71A89"/>
    <w:rsid w:val="00EC5A1D"/>
    <w:rsid w:val="00F217AC"/>
    <w:rsid w:val="00F62445"/>
    <w:rsid w:val="00F72C67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AB51"/>
  <w15:chartTrackingRefBased/>
  <w15:docId w15:val="{353F36EC-9676-455E-BF5D-8CCE4F7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1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EED"/>
  </w:style>
  <w:style w:type="paragraph" w:styleId="a8">
    <w:name w:val="footer"/>
    <w:basedOn w:val="a"/>
    <w:link w:val="a9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BAF9-210E-4C63-A133-223E85F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田 恵美子</dc:creator>
  <cp:keywords/>
  <dc:description/>
  <cp:lastModifiedBy>松井 玄考</cp:lastModifiedBy>
  <cp:revision>2</cp:revision>
  <cp:lastPrinted>2022-02-08T05:06:00Z</cp:lastPrinted>
  <dcterms:created xsi:type="dcterms:W3CDTF">2022-02-08T07:26:00Z</dcterms:created>
  <dcterms:modified xsi:type="dcterms:W3CDTF">2022-02-08T07:26:00Z</dcterms:modified>
</cp:coreProperties>
</file>